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6" w:rsidRPr="00E37EEB" w:rsidRDefault="00C82326" w:rsidP="00E3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EB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и детьми за пределами детского сада, </w:t>
      </w:r>
    </w:p>
    <w:p w:rsidR="00C82326" w:rsidRDefault="00C82326" w:rsidP="00C82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EB">
        <w:rPr>
          <w:rFonts w:ascii="Times New Roman" w:hAnsi="Times New Roman" w:cs="Times New Roman"/>
          <w:b/>
          <w:sz w:val="28"/>
          <w:szCs w:val="28"/>
        </w:rPr>
        <w:t>как форма организации единого образовательного пространства.</w:t>
      </w:r>
    </w:p>
    <w:p w:rsidR="00E37EEB" w:rsidRDefault="00E37EEB" w:rsidP="00C82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EEB" w:rsidRDefault="00E37EEB" w:rsidP="00E37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олева Екатерина Евгеньевна, воспитатель </w:t>
      </w:r>
    </w:p>
    <w:p w:rsidR="00E37EEB" w:rsidRDefault="00E37EEB" w:rsidP="00E37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1 «Акварельки»,</w:t>
      </w:r>
    </w:p>
    <w:p w:rsidR="00E37EEB" w:rsidRPr="00E37EEB" w:rsidRDefault="00E37EEB" w:rsidP="00E37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. Абинск </w:t>
      </w:r>
    </w:p>
    <w:p w:rsidR="00C82326" w:rsidRPr="00E37EEB" w:rsidRDefault="00C82326" w:rsidP="00C823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2326" w:rsidRPr="00E37EEB" w:rsidRDefault="00C82326" w:rsidP="00C8232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  </w:t>
      </w:r>
      <w:r w:rsidR="00843DCE" w:rsidRPr="00E37EEB">
        <w:rPr>
          <w:rFonts w:ascii="Times New Roman" w:hAnsi="Times New Roman" w:cs="Times New Roman"/>
          <w:sz w:val="28"/>
          <w:szCs w:val="28"/>
        </w:rPr>
        <w:t xml:space="preserve">Современный воспитатель – это не просто </w:t>
      </w:r>
      <w:proofErr w:type="gramStart"/>
      <w:r w:rsidR="00843DCE" w:rsidRPr="00E37EEB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="00843DCE" w:rsidRPr="00E37EEB">
        <w:rPr>
          <w:rFonts w:ascii="Times New Roman" w:hAnsi="Times New Roman" w:cs="Times New Roman"/>
          <w:sz w:val="28"/>
          <w:szCs w:val="28"/>
        </w:rPr>
        <w:t xml:space="preserve"> ДО, который встречает и провожает, воспитывает и обучает ребенка в группе. Его роль давно вышла за пределы стен детского сада, превратившись в миссию сопровождения семьи. </w:t>
      </w:r>
      <w:r w:rsidRPr="00E37EEB">
        <w:rPr>
          <w:rFonts w:ascii="Times New Roman" w:hAnsi="Times New Roman" w:cs="Times New Roman"/>
          <w:sz w:val="28"/>
          <w:szCs w:val="28"/>
        </w:rPr>
        <w:t xml:space="preserve">Сегодня время диктует новые требования и условия в рамках работы с родителями. Очень интересным и эффективным направлением является организация различных совместных мероприятий с родителями и детьми за пределами детского сада. Одной из самых эффективных и живых форм такого сопровождения </w:t>
      </w:r>
      <w:r w:rsidR="00843DCE" w:rsidRPr="00E37EEB">
        <w:rPr>
          <w:rFonts w:ascii="Times New Roman" w:hAnsi="Times New Roman" w:cs="Times New Roman"/>
          <w:sz w:val="28"/>
          <w:szCs w:val="28"/>
        </w:rPr>
        <w:t>становится детско-родительский к</w:t>
      </w:r>
      <w:r w:rsidRPr="00E37EEB">
        <w:rPr>
          <w:rFonts w:ascii="Times New Roman" w:hAnsi="Times New Roman" w:cs="Times New Roman"/>
          <w:sz w:val="28"/>
          <w:szCs w:val="28"/>
        </w:rPr>
        <w:t xml:space="preserve">луб – добровольное, неформальное объединение, где стираются границы между учреждением и домом, а главными действующими лицами являются дети, родители и педагог. </w:t>
      </w:r>
      <w:proofErr w:type="gramStart"/>
      <w:r w:rsidRPr="00E37EEB">
        <w:rPr>
          <w:rFonts w:ascii="Times New Roman" w:hAnsi="Times New Roman" w:cs="Times New Roman"/>
          <w:sz w:val="28"/>
          <w:szCs w:val="28"/>
        </w:rPr>
        <w:t>В неофициальной обстановке (парк, мастерская, музей и т.д.), родители видят педагога в новой роли – не «смотрителя», а вдохновителя, организатора, такого же участника совместной деятельности.</w:t>
      </w:r>
      <w:proofErr w:type="gramEnd"/>
      <w:r w:rsidRPr="00E37EEB">
        <w:rPr>
          <w:rFonts w:ascii="Times New Roman" w:hAnsi="Times New Roman" w:cs="Times New Roman"/>
          <w:sz w:val="28"/>
          <w:szCs w:val="28"/>
        </w:rPr>
        <w:t xml:space="preserve"> А ребенок видит своего родителя и воспитателя в одно</w:t>
      </w:r>
      <w:r w:rsidR="00843DCE" w:rsidRPr="00E37EEB">
        <w:rPr>
          <w:rFonts w:ascii="Times New Roman" w:hAnsi="Times New Roman" w:cs="Times New Roman"/>
          <w:sz w:val="28"/>
          <w:szCs w:val="28"/>
        </w:rPr>
        <w:t>й</w:t>
      </w:r>
      <w:r w:rsidRPr="00E37EEB">
        <w:rPr>
          <w:rFonts w:ascii="Times New Roman" w:hAnsi="Times New Roman" w:cs="Times New Roman"/>
          <w:sz w:val="28"/>
          <w:szCs w:val="28"/>
        </w:rPr>
        <w:t xml:space="preserve"> команде, что усиливает его чувство безопасности. Он получает уникальный опыт совместных с семьей открытий в новом контексте.</w:t>
      </w:r>
    </w:p>
    <w:p w:rsidR="00C82326" w:rsidRPr="00E37EEB" w:rsidRDefault="00843DCE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82326" w:rsidRPr="00E37EEB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="00C82326" w:rsidRPr="00E37EEB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82326" w:rsidRPr="00E37EEB">
        <w:rPr>
          <w:rFonts w:ascii="Times New Roman" w:hAnsi="Times New Roman" w:cs="Times New Roman"/>
          <w:sz w:val="28"/>
          <w:szCs w:val="28"/>
        </w:rPr>
        <w:t>,</w:t>
      </w:r>
      <w:r w:rsidRPr="00E37EEB">
        <w:rPr>
          <w:rFonts w:ascii="Times New Roman" w:hAnsi="Times New Roman" w:cs="Times New Roman"/>
          <w:sz w:val="28"/>
          <w:szCs w:val="28"/>
        </w:rPr>
        <w:t xml:space="preserve"> в рамках К</w:t>
      </w:r>
      <w:r w:rsidR="00C82326" w:rsidRPr="00E37EEB">
        <w:rPr>
          <w:rFonts w:ascii="Times New Roman" w:hAnsi="Times New Roman" w:cs="Times New Roman"/>
          <w:sz w:val="28"/>
          <w:szCs w:val="28"/>
        </w:rPr>
        <w:t>луба</w:t>
      </w:r>
      <w:r w:rsidR="00136870" w:rsidRPr="00E37EEB">
        <w:rPr>
          <w:rFonts w:ascii="Times New Roman" w:hAnsi="Times New Roman" w:cs="Times New Roman"/>
          <w:sz w:val="28"/>
          <w:szCs w:val="28"/>
        </w:rPr>
        <w:t>,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является обеспечение эффективного взаимодействия между ДОУ и родителями воспитанников в целях оптимизации воспитания и развития детей в условиях ДОУ и семьи, а также успешной адаптации детей в социуме.</w:t>
      </w:r>
    </w:p>
    <w:p w:rsidR="00C82326" w:rsidRPr="00E37EEB" w:rsidRDefault="00FB69FC" w:rsidP="00C82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2326" w:rsidRPr="00E37EE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C82326" w:rsidRPr="00E37EEB">
        <w:rPr>
          <w:rFonts w:ascii="Times New Roman" w:hAnsi="Times New Roman" w:cs="Times New Roman"/>
          <w:sz w:val="28"/>
          <w:szCs w:val="28"/>
        </w:rPr>
        <w:br/>
        <w:t>- установление сотрудничества коллектива детского сада и семьи в вопросах сохранения и укрепления физического, психического и социального здоровья дошкольников, воспитания и всестороннего развития;</w:t>
      </w:r>
      <w:proofErr w:type="gramStart"/>
      <w:r w:rsidR="00C82326" w:rsidRPr="00E37EE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C82326" w:rsidRPr="00E37EEB">
        <w:rPr>
          <w:rFonts w:ascii="Times New Roman" w:hAnsi="Times New Roman" w:cs="Times New Roman"/>
          <w:sz w:val="28"/>
          <w:szCs w:val="28"/>
        </w:rPr>
        <w:t>формирование у родителей активной позиции и доверительных отношений между родителями и коллективом детского сада; </w:t>
      </w:r>
    </w:p>
    <w:p w:rsidR="00C82326" w:rsidRPr="00E37EEB" w:rsidRDefault="00C82326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- применение разнообразных форм общения с родителями и детьми (экскурсии, клубы выходного дня, экологические, патриотические и др. акции, обмен семейным опытом,  спартакиады, досуги и т. д.).</w:t>
      </w:r>
    </w:p>
    <w:p w:rsidR="00C82326" w:rsidRPr="00E37EEB" w:rsidRDefault="00136870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  В каждой возрастной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</w:t>
      </w:r>
      <w:r w:rsidRPr="00E37EEB">
        <w:rPr>
          <w:rFonts w:ascii="Times New Roman" w:hAnsi="Times New Roman" w:cs="Times New Roman"/>
          <w:sz w:val="28"/>
          <w:szCs w:val="28"/>
        </w:rPr>
        <w:t>группе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</w:t>
      </w:r>
      <w:r w:rsidRPr="00E37EEB">
        <w:rPr>
          <w:rFonts w:ascii="Times New Roman" w:hAnsi="Times New Roman" w:cs="Times New Roman"/>
          <w:sz w:val="28"/>
          <w:szCs w:val="28"/>
        </w:rPr>
        <w:t>можно организовывать интересные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формы работы с родителями и детьми в разных образовательных и социально-значимых направлениях, учитывая возрастные потребности детей. В старшей возрастной г</w:t>
      </w:r>
      <w:r w:rsidRPr="00E37EEB">
        <w:rPr>
          <w:rFonts w:ascii="Times New Roman" w:hAnsi="Times New Roman" w:cs="Times New Roman"/>
          <w:sz w:val="28"/>
          <w:szCs w:val="28"/>
        </w:rPr>
        <w:t>руппе</w:t>
      </w:r>
      <w:r w:rsidR="00C82326" w:rsidRPr="00E37EEB">
        <w:rPr>
          <w:rFonts w:ascii="Times New Roman" w:hAnsi="Times New Roman" w:cs="Times New Roman"/>
          <w:sz w:val="28"/>
          <w:szCs w:val="28"/>
        </w:rPr>
        <w:t>, любые совместные мероприятия с детьми и родителями можно интересно организовывать и прово</w:t>
      </w:r>
      <w:r w:rsidRPr="00E37EEB">
        <w:rPr>
          <w:rFonts w:ascii="Times New Roman" w:hAnsi="Times New Roman" w:cs="Times New Roman"/>
          <w:sz w:val="28"/>
          <w:szCs w:val="28"/>
        </w:rPr>
        <w:t>дить за пределами детского сада, и это наиболее ценное в данном возрасте, когда ребята познают окружающий мир и социальную реальность в тесном сотрудничестве родителей и воспитателя.</w:t>
      </w:r>
    </w:p>
    <w:p w:rsidR="00C608B2" w:rsidRPr="00E37EEB" w:rsidRDefault="00C608B2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lastRenderedPageBreak/>
        <w:t xml:space="preserve">      В рамках данной работы был составлен план совместных мероприятий на 2025-2026 учебный год, в которых активное участие приняли не только родители, но и бабушки, и дедушки наших воспитанников.</w:t>
      </w:r>
    </w:p>
    <w:p w:rsidR="00C82326" w:rsidRPr="00E37EEB" w:rsidRDefault="00FB69FC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Так в декабре 2025 года в рамках военно-патриотического воспитания, совместно с родителями, мы посетили Парк Победы,  возложили цветы к Вечному огню, приурочив это мероприятие празднованию Дня неизвестного солдата (3 декабря) и Дню героев Отечества (9 декабря).</w:t>
      </w:r>
      <w:r w:rsidR="00C608B2" w:rsidRPr="00E37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26" w:rsidRPr="00E37EEB" w:rsidRDefault="00FB69FC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</w:t>
      </w:r>
      <w:r w:rsidR="00C82326" w:rsidRPr="00E37EEB">
        <w:rPr>
          <w:rFonts w:ascii="Times New Roman" w:hAnsi="Times New Roman" w:cs="Times New Roman"/>
          <w:sz w:val="28"/>
          <w:szCs w:val="28"/>
        </w:rPr>
        <w:t>Экологическое воспитание начинается</w:t>
      </w:r>
      <w:r w:rsidR="00682D98" w:rsidRPr="00E37EEB">
        <w:rPr>
          <w:rFonts w:ascii="Times New Roman" w:hAnsi="Times New Roman" w:cs="Times New Roman"/>
          <w:sz w:val="28"/>
          <w:szCs w:val="28"/>
        </w:rPr>
        <w:t>, прежде всего,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с формирования неравнодушия и бережливого отношения к окружающему нас миру. Так вместе с родителями мы провели акцию «Чи</w:t>
      </w:r>
      <w:r w:rsidR="00682D98" w:rsidRPr="00E37EEB">
        <w:rPr>
          <w:rFonts w:ascii="Times New Roman" w:hAnsi="Times New Roman" w:cs="Times New Roman"/>
          <w:sz w:val="28"/>
          <w:szCs w:val="28"/>
        </w:rPr>
        <w:t>стый город», убрав мусор в городском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парке</w:t>
      </w:r>
      <w:r w:rsidR="00682D98" w:rsidRPr="00E37EEB">
        <w:rPr>
          <w:rFonts w:ascii="Times New Roman" w:hAnsi="Times New Roman" w:cs="Times New Roman"/>
          <w:sz w:val="28"/>
          <w:szCs w:val="28"/>
        </w:rPr>
        <w:t xml:space="preserve">, который находится в шаговой доступности от нашего детского сада. Эта акция оказалась особо значимой, так как после посещения детского сада многие родители с детьми проводят свободное время в этом парке. </w:t>
      </w:r>
    </w:p>
    <w:p w:rsidR="00C82326" w:rsidRPr="00E37EEB" w:rsidRDefault="00FB69FC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В рамках ранней </w:t>
      </w:r>
      <w:proofErr w:type="spellStart"/>
      <w:r w:rsidR="00C82326" w:rsidRPr="00E37EE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работы, родители организовали посещение </w:t>
      </w:r>
      <w:r w:rsidR="00682D98" w:rsidRPr="00E37EEB">
        <w:rPr>
          <w:rFonts w:ascii="Times New Roman" w:hAnsi="Times New Roman" w:cs="Times New Roman"/>
          <w:sz w:val="28"/>
          <w:szCs w:val="28"/>
        </w:rPr>
        <w:t>«</w:t>
      </w:r>
      <w:r w:rsidR="00C82326" w:rsidRPr="00E37EEB">
        <w:rPr>
          <w:rFonts w:ascii="Times New Roman" w:hAnsi="Times New Roman" w:cs="Times New Roman"/>
          <w:sz w:val="28"/>
          <w:szCs w:val="28"/>
        </w:rPr>
        <w:t>Лаборатории</w:t>
      </w:r>
      <w:r w:rsidR="00682D98" w:rsidRPr="00E37EEB">
        <w:rPr>
          <w:rFonts w:ascii="Times New Roman" w:hAnsi="Times New Roman" w:cs="Times New Roman"/>
          <w:sz w:val="28"/>
          <w:szCs w:val="28"/>
        </w:rPr>
        <w:t>»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при техникуме Профи Альянс, где ребята смогли не только познакомиться с процессом приготовления</w:t>
      </w:r>
      <w:r w:rsidR="00682D98" w:rsidRPr="00E37EEB">
        <w:rPr>
          <w:rFonts w:ascii="Times New Roman" w:hAnsi="Times New Roman" w:cs="Times New Roman"/>
          <w:sz w:val="28"/>
          <w:szCs w:val="28"/>
        </w:rPr>
        <w:t xml:space="preserve"> сдобной продукции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, но и приняли непосредственное участие в изготовлении </w:t>
      </w:r>
      <w:r w:rsidR="00682D98" w:rsidRPr="00E37EEB">
        <w:rPr>
          <w:rFonts w:ascii="Times New Roman" w:hAnsi="Times New Roman" w:cs="Times New Roman"/>
          <w:sz w:val="28"/>
          <w:szCs w:val="28"/>
        </w:rPr>
        <w:t>песочного печенья, которое, позже, попробовали вместе со всеми участниками мероприятия.</w:t>
      </w:r>
    </w:p>
    <w:p w:rsidR="00C82326" w:rsidRPr="00E37EEB" w:rsidRDefault="00FB69FC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</w:t>
      </w:r>
      <w:r w:rsidR="00EE3CD2" w:rsidRPr="00E37EEB">
        <w:rPr>
          <w:rFonts w:ascii="Times New Roman" w:hAnsi="Times New Roman" w:cs="Times New Roman"/>
          <w:sz w:val="28"/>
          <w:szCs w:val="28"/>
        </w:rPr>
        <w:t>По направлению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воспитания, ребята вместе с родителями посетили художественную школу в Детском Доме Творчества. В преддверии дня Матери ребятам предложили нарисовать портреты мам и почувствовать себя настоящими художниками.</w:t>
      </w:r>
      <w:r w:rsidRPr="00E37EEB">
        <w:rPr>
          <w:rFonts w:ascii="Times New Roman" w:hAnsi="Times New Roman" w:cs="Times New Roman"/>
          <w:sz w:val="28"/>
          <w:szCs w:val="28"/>
        </w:rPr>
        <w:t xml:space="preserve"> </w:t>
      </w:r>
      <w:r w:rsidR="00EE3CD2" w:rsidRPr="00E37EEB">
        <w:rPr>
          <w:rFonts w:ascii="Times New Roman" w:hAnsi="Times New Roman" w:cs="Times New Roman"/>
          <w:sz w:val="28"/>
          <w:szCs w:val="28"/>
        </w:rPr>
        <w:t xml:space="preserve">Эмоциональную и творческую составляющую данного мероприятия трудно переоценить. И </w:t>
      </w:r>
      <w:proofErr w:type="gramStart"/>
      <w:r w:rsidR="00EE3CD2" w:rsidRPr="00E37EEB">
        <w:rPr>
          <w:rFonts w:ascii="Times New Roman" w:hAnsi="Times New Roman" w:cs="Times New Roman"/>
          <w:sz w:val="28"/>
          <w:szCs w:val="28"/>
        </w:rPr>
        <w:t>воспитанники</w:t>
      </w:r>
      <w:proofErr w:type="gramEnd"/>
      <w:r w:rsidR="00EE3CD2" w:rsidRPr="00E37EEB">
        <w:rPr>
          <w:rFonts w:ascii="Times New Roman" w:hAnsi="Times New Roman" w:cs="Times New Roman"/>
          <w:sz w:val="28"/>
          <w:szCs w:val="28"/>
        </w:rPr>
        <w:t xml:space="preserve"> и родители получили истинное удовольствие от выполненных работ.</w:t>
      </w:r>
    </w:p>
    <w:p w:rsidR="00C82326" w:rsidRPr="00E37EEB" w:rsidRDefault="00EE3CD2" w:rsidP="00C8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Культурно </w:t>
      </w:r>
      <w:r w:rsidR="00C82326" w:rsidRPr="00E37EEB">
        <w:rPr>
          <w:rFonts w:ascii="Times New Roman" w:hAnsi="Times New Roman" w:cs="Times New Roman"/>
          <w:sz w:val="28"/>
          <w:szCs w:val="28"/>
        </w:rPr>
        <w:t>-</w:t>
      </w:r>
      <w:r w:rsidRPr="00E3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26" w:rsidRPr="00E37EEB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C82326" w:rsidRPr="00E37EE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37EEB">
        <w:rPr>
          <w:rFonts w:ascii="Times New Roman" w:hAnsi="Times New Roman" w:cs="Times New Roman"/>
          <w:sz w:val="28"/>
          <w:szCs w:val="28"/>
        </w:rPr>
        <w:t>, проведенные совместно с детьми и родителями,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не только  способствуют </w:t>
      </w:r>
      <w:r w:rsidRPr="00E37EEB">
        <w:rPr>
          <w:rFonts w:ascii="Times New Roman" w:hAnsi="Times New Roman" w:cs="Times New Roman"/>
          <w:sz w:val="28"/>
          <w:szCs w:val="28"/>
        </w:rPr>
        <w:t xml:space="preserve">  </w:t>
      </w:r>
      <w:r w:rsidR="00C82326" w:rsidRPr="00E37EEB">
        <w:rPr>
          <w:rFonts w:ascii="Times New Roman" w:hAnsi="Times New Roman" w:cs="Times New Roman"/>
          <w:sz w:val="28"/>
          <w:szCs w:val="28"/>
        </w:rPr>
        <w:t>воспитанию художественно-эстетического восприятия, но и культуры поведения в социуме. Посещение кино</w:t>
      </w:r>
      <w:r w:rsidRPr="00E37EEB">
        <w:rPr>
          <w:rFonts w:ascii="Times New Roman" w:hAnsi="Times New Roman" w:cs="Times New Roman"/>
          <w:sz w:val="28"/>
          <w:szCs w:val="28"/>
        </w:rPr>
        <w:t>театра в преддверии Нового года и просмотр сказки «Двенадцать месяцев»,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вызвало восторг и радость не только у детей, но и у взрослых.</w:t>
      </w:r>
    </w:p>
    <w:p w:rsidR="006D038C" w:rsidRPr="00E37EEB" w:rsidRDefault="006D038C" w:rsidP="006D0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EEB">
        <w:rPr>
          <w:rFonts w:ascii="Times New Roman" w:hAnsi="Times New Roman" w:cs="Times New Roman"/>
          <w:sz w:val="28"/>
          <w:szCs w:val="28"/>
        </w:rPr>
        <w:t xml:space="preserve">       </w:t>
      </w:r>
      <w:r w:rsidR="00C82326" w:rsidRPr="00E37EEB">
        <w:rPr>
          <w:rFonts w:ascii="Times New Roman" w:hAnsi="Times New Roman" w:cs="Times New Roman"/>
          <w:sz w:val="28"/>
          <w:szCs w:val="28"/>
        </w:rPr>
        <w:t>Работа в рамках детского - родительского клуба, в нашей группе, только начинается. Много интересных мероприятий и задумок е</w:t>
      </w:r>
      <w:r w:rsidR="00C40FC7" w:rsidRPr="00E37EEB">
        <w:rPr>
          <w:rFonts w:ascii="Times New Roman" w:hAnsi="Times New Roman" w:cs="Times New Roman"/>
          <w:sz w:val="28"/>
          <w:szCs w:val="28"/>
        </w:rPr>
        <w:t>ще впереди. Но уже сегодня видно</w:t>
      </w:r>
      <w:r w:rsidR="00C82326" w:rsidRPr="00E37EEB">
        <w:rPr>
          <w:rFonts w:ascii="Times New Roman" w:hAnsi="Times New Roman" w:cs="Times New Roman"/>
          <w:sz w:val="28"/>
          <w:szCs w:val="28"/>
        </w:rPr>
        <w:t>, что родители активно включаются в эту работу и часто сами проявляют инициативу.</w:t>
      </w:r>
      <w:r w:rsidRPr="00E37EEB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 </w:t>
      </w:r>
      <w:r w:rsidR="00C82326" w:rsidRPr="00E37EEB">
        <w:rPr>
          <w:rFonts w:ascii="Times New Roman" w:hAnsi="Times New Roman" w:cs="Times New Roman"/>
          <w:sz w:val="28"/>
          <w:szCs w:val="28"/>
        </w:rPr>
        <w:t xml:space="preserve"> </w:t>
      </w:r>
      <w:r w:rsidRPr="00E37EEB">
        <w:rPr>
          <w:rFonts w:ascii="Times New Roman" w:hAnsi="Times New Roman" w:cs="Times New Roman"/>
          <w:sz w:val="28"/>
          <w:szCs w:val="28"/>
        </w:rPr>
        <w:t>работа с родителями и детьми за пределами детского сада, является эффективной формой  организации единог</w:t>
      </w:r>
      <w:r w:rsidR="00C40FC7" w:rsidRPr="00E37EEB">
        <w:rPr>
          <w:rFonts w:ascii="Times New Roman" w:hAnsi="Times New Roman" w:cs="Times New Roman"/>
          <w:sz w:val="28"/>
          <w:szCs w:val="28"/>
        </w:rPr>
        <w:t>о образовательного пространства, для воспитания, обучения и формирования личности дошкольника.</w:t>
      </w:r>
    </w:p>
    <w:p w:rsidR="00C82326" w:rsidRDefault="00C82326" w:rsidP="00C823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82326" w:rsidRDefault="00C82326" w:rsidP="00C823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E29FA" w:rsidRPr="00C82326" w:rsidRDefault="003E29FA" w:rsidP="00C8232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3E29FA" w:rsidRPr="00C82326" w:rsidSect="003E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2326"/>
    <w:rsid w:val="00136870"/>
    <w:rsid w:val="003E29FA"/>
    <w:rsid w:val="00553CF2"/>
    <w:rsid w:val="00661681"/>
    <w:rsid w:val="00682D98"/>
    <w:rsid w:val="006D038C"/>
    <w:rsid w:val="00796B83"/>
    <w:rsid w:val="00843DCE"/>
    <w:rsid w:val="009649CC"/>
    <w:rsid w:val="00C40FC7"/>
    <w:rsid w:val="00C608B2"/>
    <w:rsid w:val="00C82326"/>
    <w:rsid w:val="00E37EEB"/>
    <w:rsid w:val="00EE3CD2"/>
    <w:rsid w:val="00FB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3914-1B75-4C7D-BF8F-159D765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ха</dc:creator>
  <cp:keywords/>
  <dc:description/>
  <cp:lastModifiedBy>Катюха</cp:lastModifiedBy>
  <cp:revision>4</cp:revision>
  <dcterms:created xsi:type="dcterms:W3CDTF">2026-07-12T08:54:00Z</dcterms:created>
  <dcterms:modified xsi:type="dcterms:W3CDTF">2026-07-12T16:41:00Z</dcterms:modified>
</cp:coreProperties>
</file>